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6C" w:rsidRPr="0080556C" w:rsidRDefault="00A37D64" w:rsidP="00BA087C">
      <w:pPr>
        <w:spacing w:after="0" w:line="240" w:lineRule="auto"/>
        <w:ind w:left="-990" w:right="-720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09550</wp:posOffset>
            </wp:positionV>
            <wp:extent cx="1095375" cy="1409700"/>
            <wp:effectExtent l="19050" t="0" r="9525" b="0"/>
            <wp:wrapNone/>
            <wp:docPr id="1" name="Picture 1" descr="C:\Documents and Settings\Administrator\Desktop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401">
        <w:rPr>
          <w:rFonts w:ascii="Calibri" w:eastAsia="Calibri" w:hAnsi="Calibri" w:cs="Calibri"/>
          <w:b/>
          <w:sz w:val="32"/>
        </w:rPr>
        <w:t>DARRICK</w:t>
      </w:r>
      <w:r w:rsidR="0080556C">
        <w:rPr>
          <w:rFonts w:ascii="Calibri" w:eastAsia="Calibri" w:hAnsi="Calibri" w:cs="Calibri"/>
          <w:b/>
          <w:sz w:val="32"/>
        </w:rPr>
        <w:t xml:space="preserve"> MAN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>Na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z w:val="24"/>
        </w:rPr>
        <w:t xml:space="preserve">FAISAL SHAHZAD </w:t>
      </w:r>
    </w:p>
    <w:p w:rsidR="00093D6E" w:rsidRDefault="00EB40A2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mployee No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:</w:t>
      </w:r>
      <w:r>
        <w:rPr>
          <w:rFonts w:ascii="Calibri" w:eastAsia="Calibri" w:hAnsi="Calibri" w:cs="Calibri"/>
          <w:b/>
          <w:sz w:val="24"/>
        </w:rPr>
        <w:tab/>
        <w:t>128422 Weatherford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ather’s Nam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Zameer</w:t>
      </w:r>
      <w:proofErr w:type="spellEnd"/>
      <w:r>
        <w:rPr>
          <w:rFonts w:ascii="Calibri" w:eastAsia="Calibri" w:hAnsi="Calibri" w:cs="Calibri"/>
          <w:sz w:val="24"/>
        </w:rPr>
        <w:t xml:space="preserve">-ul-Hassan </w:t>
      </w:r>
      <w:proofErr w:type="spellStart"/>
      <w:r>
        <w:rPr>
          <w:rFonts w:ascii="Calibri" w:eastAsia="Calibri" w:hAnsi="Calibri" w:cs="Calibri"/>
          <w:sz w:val="24"/>
        </w:rPr>
        <w:t>Hasrat</w:t>
      </w:r>
      <w:proofErr w:type="spellEnd"/>
    </w:p>
    <w:p w:rsidR="00093D6E" w:rsidRDefault="00E97DB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ate of Birth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04</w:t>
      </w:r>
      <w:r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September 1979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N.I.C.</w:t>
      </w:r>
      <w:proofErr w:type="gramEnd"/>
      <w:r>
        <w:rPr>
          <w:rFonts w:ascii="Calibri" w:eastAsia="Calibri" w:hAnsi="Calibri" w:cs="Calibri"/>
          <w:sz w:val="24"/>
        </w:rPr>
        <w:t xml:space="preserve"> No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37203-1473900-1</w:t>
      </w:r>
    </w:p>
    <w:p w:rsidR="00093D6E" w:rsidRDefault="008B46C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assport No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AU5149003</w:t>
      </w:r>
      <w:r w:rsidR="00E97DB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</w:rPr>
        <w:t>(Expiry 06</w:t>
      </w:r>
      <w:r w:rsidRPr="008B46CB">
        <w:rPr>
          <w:rFonts w:ascii="Calibri" w:eastAsia="Calibri" w:hAnsi="Calibri" w:cs="Calibri"/>
          <w:vertAlign w:val="superscript"/>
        </w:rPr>
        <w:t>th</w:t>
      </w:r>
      <w:r w:rsidR="00146139">
        <w:rPr>
          <w:rFonts w:ascii="Calibri" w:eastAsia="Calibri" w:hAnsi="Calibri" w:cs="Calibri"/>
        </w:rPr>
        <w:t xml:space="preserve"> J</w:t>
      </w:r>
      <w:r>
        <w:rPr>
          <w:rFonts w:ascii="Calibri" w:eastAsia="Calibri" w:hAnsi="Calibri" w:cs="Calibri"/>
        </w:rPr>
        <w:t>an</w:t>
      </w:r>
      <w:r w:rsidR="00146139">
        <w:rPr>
          <w:rFonts w:ascii="Calibri" w:eastAsia="Calibri" w:hAnsi="Calibri" w:cs="Calibri"/>
        </w:rPr>
        <w:t>, 2020</w:t>
      </w:r>
      <w:r w:rsidR="00E97DBF">
        <w:rPr>
          <w:rFonts w:ascii="Calibri" w:eastAsia="Calibri" w:hAnsi="Calibri" w:cs="Calibri"/>
        </w:rPr>
        <w:t>)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ligion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Islam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rital Status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Married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obil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0092-333-5925520</w:t>
      </w:r>
      <w:r w:rsidR="007A3F08">
        <w:rPr>
          <w:rFonts w:ascii="Calibri" w:eastAsia="Calibri" w:hAnsi="Calibri" w:cs="Calibri"/>
          <w:sz w:val="24"/>
        </w:rPr>
        <w:t xml:space="preserve"> / 0092 300 5783680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hon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0092-543-411313</w:t>
      </w:r>
    </w:p>
    <w:p w:rsidR="007A3F08" w:rsidRDefault="00E97DB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dress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 xml:space="preserve">House No 54, Ward No 4, Said </w:t>
      </w:r>
      <w:r w:rsidR="00146139">
        <w:rPr>
          <w:rFonts w:ascii="Calibri" w:eastAsia="Calibri" w:hAnsi="Calibri" w:cs="Calibri"/>
          <w:sz w:val="24"/>
        </w:rPr>
        <w:t>Pure</w:t>
      </w:r>
      <w:r>
        <w:rPr>
          <w:rFonts w:ascii="Calibri" w:eastAsia="Calibri" w:hAnsi="Calibri" w:cs="Calibri"/>
          <w:sz w:val="24"/>
        </w:rPr>
        <w:t>,</w:t>
      </w:r>
      <w:r w:rsidR="007A3F08">
        <w:rPr>
          <w:rFonts w:ascii="Calibri" w:eastAsia="Calibri" w:hAnsi="Calibri" w:cs="Calibri"/>
          <w:sz w:val="24"/>
        </w:rPr>
        <w:t xml:space="preserve"> street </w:t>
      </w:r>
      <w:proofErr w:type="spellStart"/>
      <w:r w:rsidR="007A3F08">
        <w:rPr>
          <w:rFonts w:ascii="Calibri" w:eastAsia="Calibri" w:hAnsi="Calibri" w:cs="Calibri"/>
          <w:sz w:val="24"/>
        </w:rPr>
        <w:t>tariq</w:t>
      </w:r>
      <w:proofErr w:type="spellEnd"/>
      <w:r w:rsidR="007A3F08">
        <w:rPr>
          <w:rFonts w:ascii="Calibri" w:eastAsia="Calibri" w:hAnsi="Calibri" w:cs="Calibri"/>
          <w:sz w:val="24"/>
        </w:rPr>
        <w:t xml:space="preserve"> </w:t>
      </w:r>
      <w:proofErr w:type="spellStart"/>
      <w:r w:rsidR="007A3F08">
        <w:rPr>
          <w:rFonts w:ascii="Calibri" w:eastAsia="Calibri" w:hAnsi="Calibri" w:cs="Calibri"/>
          <w:sz w:val="24"/>
        </w:rPr>
        <w:t>iqbal</w:t>
      </w:r>
      <w:proofErr w:type="spellEnd"/>
    </w:p>
    <w:p w:rsidR="00484FF5" w:rsidRDefault="00484FF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Talagang (Chakwal) Pakistan</w:t>
      </w:r>
    </w:p>
    <w:p w:rsidR="00484FF5" w:rsidRDefault="00484FF5" w:rsidP="00484FF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mail ID                         :            </w:t>
      </w:r>
      <w:hyperlink r:id="rId7" w:history="1">
        <w:r w:rsidRPr="00247068">
          <w:rPr>
            <w:rStyle w:val="Hyperlink"/>
            <w:rFonts w:ascii="Calibri" w:eastAsia="Calibri" w:hAnsi="Calibri" w:cs="Calibri"/>
            <w:sz w:val="24"/>
          </w:rPr>
          <w:t>Shahzadfaisal93@gmail.com</w:t>
        </w:r>
      </w:hyperlink>
      <w:r>
        <w:rPr>
          <w:rFonts w:ascii="Calibri" w:eastAsia="Calibri" w:hAnsi="Calibri" w:cs="Calibri"/>
          <w:sz w:val="24"/>
        </w:rPr>
        <w:t xml:space="preserve"> </w:t>
      </w:r>
    </w:p>
    <w:p w:rsidR="004C780C" w:rsidRDefault="004C780C" w:rsidP="004C780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ALIFICATION:</w:t>
      </w:r>
    </w:p>
    <w:p w:rsidR="004C780C" w:rsidRDefault="004C780C" w:rsidP="004C780C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triculation (Science)</w:t>
      </w:r>
    </w:p>
    <w:p w:rsidR="004C780C" w:rsidRDefault="004C780C" w:rsidP="004C780C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. Com</w:t>
      </w:r>
    </w:p>
    <w:p w:rsidR="004C780C" w:rsidRDefault="004C780C" w:rsidP="004C780C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NGAUGE:</w:t>
      </w:r>
    </w:p>
    <w:p w:rsidR="004C780C" w:rsidRPr="00484FF5" w:rsidRDefault="004C780C" w:rsidP="004C780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484FF5">
        <w:rPr>
          <w:rFonts w:ascii="Calibri" w:eastAsia="Calibri" w:hAnsi="Calibri" w:cs="Calibri"/>
          <w:sz w:val="24"/>
        </w:rPr>
        <w:t>English ( Good writing and speaking)</w:t>
      </w:r>
    </w:p>
    <w:p w:rsidR="004C780C" w:rsidRDefault="004C780C" w:rsidP="004C780C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2    Urdu      (Excellent writing and speaking)</w:t>
      </w:r>
    </w:p>
    <w:p w:rsidR="004C780C" w:rsidRDefault="004C780C" w:rsidP="004C780C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3    Punjabi (Excellent writing and speaking)</w:t>
      </w:r>
    </w:p>
    <w:p w:rsidR="00BA087C" w:rsidRDefault="00BA087C" w:rsidP="00BA087C">
      <w:pPr>
        <w:spacing w:after="0" w:line="240" w:lineRule="auto"/>
        <w:rPr>
          <w:rFonts w:ascii="Calibri" w:eastAsia="Calibri" w:hAnsi="Calibri" w:cs="Calibri"/>
          <w:b/>
          <w:bCs/>
          <w:sz w:val="24"/>
        </w:rPr>
      </w:pPr>
      <w:r w:rsidRPr="00BA087C">
        <w:rPr>
          <w:rFonts w:ascii="Calibri" w:eastAsia="Calibri" w:hAnsi="Calibri" w:cs="Calibri"/>
          <w:b/>
          <w:bCs/>
          <w:sz w:val="24"/>
        </w:rPr>
        <w:t>RESPONSIBILITIES</w:t>
      </w:r>
    </w:p>
    <w:p w:rsidR="004C780C" w:rsidRDefault="00BA087C" w:rsidP="0032485F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 w:rsidRPr="00BA087C">
        <w:rPr>
          <w:rFonts w:ascii="Calibri" w:eastAsia="Calibri" w:hAnsi="Calibri" w:cs="Calibri"/>
          <w:sz w:val="24"/>
        </w:rPr>
        <w:t>Responsibilities</w:t>
      </w:r>
      <w:r>
        <w:rPr>
          <w:rFonts w:ascii="Calibri" w:eastAsia="Calibri" w:hAnsi="Calibri" w:cs="Calibri"/>
          <w:sz w:val="24"/>
        </w:rPr>
        <w:t xml:space="preserve"> for operating and servicing oil and gas wells. Assists in rigging up or down, </w:t>
      </w:r>
      <w:r w:rsidR="004C780C">
        <w:rPr>
          <w:rFonts w:ascii="Calibri" w:eastAsia="Calibri" w:hAnsi="Calibri" w:cs="Calibri"/>
          <w:sz w:val="24"/>
        </w:rPr>
        <w:t>lying</w:t>
      </w:r>
      <w:r>
        <w:rPr>
          <w:rFonts w:ascii="Calibri" w:eastAsia="Calibri" w:hAnsi="Calibri" w:cs="Calibri"/>
          <w:sz w:val="24"/>
        </w:rPr>
        <w:t xml:space="preserve"> out </w:t>
      </w:r>
      <w:r w:rsidR="0032485F">
        <w:rPr>
          <w:rFonts w:ascii="Calibri" w:eastAsia="Calibri" w:hAnsi="Calibri" w:cs="Calibri"/>
          <w:sz w:val="24"/>
        </w:rPr>
        <w:t>tubular</w:t>
      </w:r>
      <w:r>
        <w:rPr>
          <w:rFonts w:ascii="Calibri" w:eastAsia="Calibri" w:hAnsi="Calibri" w:cs="Calibri"/>
          <w:sz w:val="24"/>
        </w:rPr>
        <w:t xml:space="preserve"> and transporting drilling and </w:t>
      </w:r>
      <w:r w:rsidR="004C780C">
        <w:rPr>
          <w:rFonts w:ascii="Calibri" w:eastAsia="Calibri" w:hAnsi="Calibri" w:cs="Calibri"/>
          <w:sz w:val="24"/>
        </w:rPr>
        <w:t>service</w:t>
      </w:r>
      <w:r>
        <w:rPr>
          <w:rFonts w:ascii="Calibri" w:eastAsia="Calibri" w:hAnsi="Calibri" w:cs="Calibri"/>
          <w:sz w:val="24"/>
        </w:rPr>
        <w:t xml:space="preserve"> rig. Typically reports to a supervisor or manager possesses a moderate  understanding of general aspects of job work under the close</w:t>
      </w:r>
      <w:r w:rsidR="00E718AE">
        <w:rPr>
          <w:rFonts w:ascii="Calibri" w:eastAsia="Calibri" w:hAnsi="Calibri" w:cs="Calibri"/>
          <w:sz w:val="24"/>
        </w:rPr>
        <w:t xml:space="preserve"> </w:t>
      </w:r>
      <w:r w:rsidR="0032485F">
        <w:rPr>
          <w:rFonts w:ascii="Calibri" w:eastAsia="Calibri" w:hAnsi="Calibri" w:cs="Calibri"/>
          <w:sz w:val="24"/>
        </w:rPr>
        <w:t>dir</w:t>
      </w:r>
      <w:r w:rsidR="004C780C">
        <w:rPr>
          <w:rFonts w:ascii="Calibri" w:eastAsia="Calibri" w:hAnsi="Calibri" w:cs="Calibri"/>
          <w:sz w:val="24"/>
        </w:rPr>
        <w:t>ection</w:t>
      </w:r>
      <w:r w:rsidR="00E718AE">
        <w:rPr>
          <w:rFonts w:ascii="Calibri" w:eastAsia="Calibri" w:hAnsi="Calibri" w:cs="Calibri"/>
          <w:sz w:val="24"/>
        </w:rPr>
        <w:t xml:space="preserve"> of senior personal in the functional area. Duties on </w:t>
      </w:r>
      <w:r w:rsidR="0032485F">
        <w:rPr>
          <w:rFonts w:ascii="Calibri" w:eastAsia="Calibri" w:hAnsi="Calibri" w:cs="Calibri"/>
          <w:sz w:val="24"/>
        </w:rPr>
        <w:t>shore to off shore</w:t>
      </w:r>
      <w:r w:rsidR="00E718AE">
        <w:rPr>
          <w:rFonts w:ascii="Calibri" w:eastAsia="Calibri" w:hAnsi="Calibri" w:cs="Calibri"/>
          <w:sz w:val="24"/>
        </w:rPr>
        <w:t xml:space="preserve"> and by rig type , pipe handling during tripping operation and maintaining and repairing old pumps and associated equipment while drilling .work on </w:t>
      </w:r>
      <w:r w:rsidR="004C780C">
        <w:rPr>
          <w:rFonts w:ascii="Calibri" w:eastAsia="Calibri" w:hAnsi="Calibri" w:cs="Calibri"/>
          <w:sz w:val="24"/>
        </w:rPr>
        <w:t>Derrick</w:t>
      </w:r>
      <w:r w:rsidR="00E718AE">
        <w:rPr>
          <w:rFonts w:ascii="Calibri" w:eastAsia="Calibri" w:hAnsi="Calibri" w:cs="Calibri"/>
          <w:sz w:val="24"/>
        </w:rPr>
        <w:t xml:space="preserve"> plate form during pipe connection </w:t>
      </w:r>
      <w:r w:rsidR="004C780C">
        <w:rPr>
          <w:rFonts w:ascii="Calibri" w:eastAsia="Calibri" w:hAnsi="Calibri" w:cs="Calibri"/>
          <w:sz w:val="24"/>
        </w:rPr>
        <w:t xml:space="preserve">/ disconnection in tripping operation mixes chemicals and over sees pit and mud pump operation and efficiency. </w:t>
      </w:r>
    </w:p>
    <w:p w:rsidR="004C780C" w:rsidRDefault="004C780C" w:rsidP="004C780C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4C780C">
        <w:rPr>
          <w:rFonts w:ascii="Calibri" w:eastAsia="Calibri" w:hAnsi="Calibri" w:cs="Calibri"/>
          <w:b/>
          <w:bCs/>
          <w:sz w:val="24"/>
        </w:rPr>
        <w:t>AREA OF EXPERTISE</w:t>
      </w:r>
    </w:p>
    <w:p w:rsidR="00BA087C" w:rsidRDefault="004C780C" w:rsidP="0032485F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 xml:space="preserve">Mud Pumps </w:t>
      </w:r>
      <w:r w:rsidR="0032485F">
        <w:rPr>
          <w:rFonts w:ascii="Calibri" w:eastAsia="Calibri" w:hAnsi="Calibri" w:cs="Calibri"/>
          <w:b/>
          <w:bCs/>
          <w:sz w:val="24"/>
        </w:rPr>
        <w:t>A</w:t>
      </w:r>
      <w:r>
        <w:rPr>
          <w:rFonts w:ascii="Calibri" w:eastAsia="Calibri" w:hAnsi="Calibri" w:cs="Calibri"/>
          <w:b/>
          <w:bCs/>
          <w:sz w:val="24"/>
        </w:rPr>
        <w:t>rea</w:t>
      </w:r>
    </w:p>
    <w:p w:rsidR="004C780C" w:rsidRDefault="004C780C" w:rsidP="004C780C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 xml:space="preserve">Mixing Area </w:t>
      </w:r>
    </w:p>
    <w:p w:rsidR="004C780C" w:rsidRDefault="004C780C" w:rsidP="004C780C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>Mud Tanks Area</w:t>
      </w:r>
    </w:p>
    <w:p w:rsidR="004C780C" w:rsidRDefault="004C780C" w:rsidP="004C780C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 xml:space="preserve">Shall Shakers Area </w:t>
      </w:r>
    </w:p>
    <w:p w:rsidR="004C780C" w:rsidRDefault="004C780C" w:rsidP="004C780C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 xml:space="preserve">Rig Floor </w:t>
      </w:r>
    </w:p>
    <w:p w:rsidR="004C780C" w:rsidRDefault="004C780C" w:rsidP="004C780C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>Derrick Board</w:t>
      </w:r>
    </w:p>
    <w:p w:rsidR="004C780C" w:rsidRDefault="004C780C" w:rsidP="004C780C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 xml:space="preserve">Stabbing Board </w:t>
      </w:r>
    </w:p>
    <w:p w:rsidR="004C780C" w:rsidRDefault="004C780C" w:rsidP="004C780C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>Work on Height</w:t>
      </w:r>
    </w:p>
    <w:p w:rsidR="004C780C" w:rsidRDefault="004C780C" w:rsidP="0032485F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 xml:space="preserve">Crown block </w:t>
      </w:r>
      <w:r w:rsidR="0032485F">
        <w:rPr>
          <w:rFonts w:ascii="Calibri" w:eastAsia="Calibri" w:hAnsi="Calibri" w:cs="Calibri"/>
          <w:b/>
          <w:bCs/>
          <w:sz w:val="24"/>
        </w:rPr>
        <w:t>A</w:t>
      </w:r>
      <w:r>
        <w:rPr>
          <w:rFonts w:ascii="Calibri" w:eastAsia="Calibri" w:hAnsi="Calibri" w:cs="Calibri"/>
          <w:b/>
          <w:bCs/>
          <w:sz w:val="24"/>
        </w:rPr>
        <w:t>rea</w:t>
      </w:r>
    </w:p>
    <w:p w:rsidR="004C780C" w:rsidRDefault="004C780C" w:rsidP="004C780C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 xml:space="preserve">Confined space </w:t>
      </w:r>
    </w:p>
    <w:p w:rsidR="004C780C" w:rsidRDefault="004C780C" w:rsidP="004C780C">
      <w:pPr>
        <w:pStyle w:val="ListParagraph"/>
        <w:numPr>
          <w:ilvl w:val="0"/>
          <w:numId w:val="7"/>
        </w:numPr>
        <w:spacing w:after="0" w:line="240" w:lineRule="auto"/>
        <w:ind w:left="1350" w:hanging="630"/>
        <w:jc w:val="both"/>
        <w:rPr>
          <w:rFonts w:ascii="Calibri" w:eastAsia="Calibri" w:hAnsi="Calibri" w:cs="Calibri"/>
          <w:b/>
          <w:bCs/>
          <w:sz w:val="24"/>
        </w:rPr>
      </w:pPr>
      <w:r>
        <w:rPr>
          <w:rFonts w:ascii="Calibri" w:eastAsia="Calibri" w:hAnsi="Calibri" w:cs="Calibri"/>
          <w:b/>
          <w:bCs/>
          <w:sz w:val="24"/>
        </w:rPr>
        <w:t xml:space="preserve">BOP Area </w:t>
      </w:r>
    </w:p>
    <w:p w:rsidR="004C780C" w:rsidRDefault="004C780C" w:rsidP="004C780C">
      <w:pPr>
        <w:spacing w:after="0" w:line="240" w:lineRule="auto"/>
        <w:ind w:left="720"/>
        <w:jc w:val="both"/>
        <w:rPr>
          <w:rFonts w:ascii="Calibri" w:eastAsia="Calibri" w:hAnsi="Calibri" w:cs="Calibri"/>
          <w:b/>
          <w:bCs/>
          <w:sz w:val="24"/>
        </w:rPr>
      </w:pPr>
      <w:r w:rsidRPr="004C780C">
        <w:rPr>
          <w:rFonts w:ascii="Calibri" w:eastAsia="Calibri" w:hAnsi="Calibri" w:cs="Calibri"/>
          <w:b/>
          <w:bCs/>
          <w:sz w:val="24"/>
        </w:rPr>
        <w:t xml:space="preserve">  </w:t>
      </w:r>
    </w:p>
    <w:p w:rsidR="004C780C" w:rsidRPr="004C780C" w:rsidRDefault="004C780C" w:rsidP="004C780C">
      <w:pPr>
        <w:spacing w:after="0" w:line="240" w:lineRule="auto"/>
        <w:ind w:left="720"/>
        <w:jc w:val="both"/>
        <w:rPr>
          <w:rFonts w:ascii="Calibri" w:eastAsia="Calibri" w:hAnsi="Calibri" w:cs="Calibri"/>
          <w:b/>
          <w:bCs/>
          <w:sz w:val="24"/>
        </w:rPr>
      </w:pPr>
      <w:r w:rsidRPr="004C780C">
        <w:rPr>
          <w:rFonts w:ascii="Calibri" w:eastAsia="Calibri" w:hAnsi="Calibri" w:cs="Calibri"/>
          <w:b/>
          <w:bCs/>
          <w:sz w:val="24"/>
        </w:rPr>
        <w:t xml:space="preserve"> 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ARTICULARS:</w:t>
      </w:r>
    </w:p>
    <w:p w:rsidR="00093D6E" w:rsidRDefault="00E97DBF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ne month Computer Course from Springfield Computer Center Talagang</w:t>
      </w:r>
    </w:p>
    <w:p w:rsidR="00093D6E" w:rsidRDefault="00E97DBF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S Office Course from Institute of Computer Sciences Talagang</w:t>
      </w:r>
    </w:p>
    <w:p w:rsidR="00093D6E" w:rsidRDefault="00E97DBF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ertificate of Computer Hardware Maintenance from Skill Development Council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AFETY CERTIFICATES:</w:t>
      </w:r>
    </w:p>
    <w:p w:rsidR="00093D6E" w:rsidRDefault="00E97DBF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Rig Pass Course from IADCA 1039980*</w:t>
      </w:r>
    </w:p>
    <w:p w:rsidR="00093D6E" w:rsidRDefault="00E97DBF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</w:t>
      </w:r>
      <w:r>
        <w:rPr>
          <w:rFonts w:ascii="Calibri" w:eastAsia="Calibri" w:hAnsi="Calibri" w:cs="Calibri"/>
          <w:sz w:val="24"/>
          <w:vertAlign w:val="subscript"/>
        </w:rPr>
        <w:t>2</w:t>
      </w:r>
      <w:r>
        <w:rPr>
          <w:rFonts w:ascii="Calibri" w:eastAsia="Calibri" w:hAnsi="Calibri" w:cs="Calibri"/>
          <w:sz w:val="24"/>
        </w:rPr>
        <w:t>S Safety Awareness from Rutledge Pakistan</w:t>
      </w:r>
    </w:p>
    <w:p w:rsidR="00093D6E" w:rsidRDefault="00E97DBF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asic Fire Fighting from OASIS Pakistan</w:t>
      </w:r>
    </w:p>
    <w:p w:rsidR="00093D6E" w:rsidRDefault="00E97DBF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</w:t>
      </w:r>
      <w:r>
        <w:rPr>
          <w:rFonts w:ascii="Calibri" w:eastAsia="Calibri" w:hAnsi="Calibri" w:cs="Calibri"/>
          <w:sz w:val="24"/>
          <w:vertAlign w:val="subscript"/>
        </w:rPr>
        <w:t>2</w:t>
      </w:r>
      <w:r>
        <w:rPr>
          <w:rFonts w:ascii="Calibri" w:eastAsia="Calibri" w:hAnsi="Calibri" w:cs="Calibri"/>
          <w:sz w:val="24"/>
        </w:rPr>
        <w:t>S Hazard &amp; Effects and First Aid Training from CIM Pakistan</w:t>
      </w:r>
    </w:p>
    <w:p w:rsidR="00093D6E" w:rsidRDefault="00484FF5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Five </w:t>
      </w:r>
      <w:r w:rsidR="00E97DBF">
        <w:rPr>
          <w:rFonts w:ascii="Calibri" w:eastAsia="Calibri" w:hAnsi="Calibri" w:cs="Calibri"/>
          <w:sz w:val="24"/>
        </w:rPr>
        <w:t xml:space="preserve"> Years without LTI Award</w:t>
      </w:r>
    </w:p>
    <w:p w:rsidR="0019160A" w:rsidRDefault="0019160A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ight start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ACTICAL EXPERIENCE:</w:t>
      </w:r>
    </w:p>
    <w:p w:rsidR="00E92FF0" w:rsidRDefault="00E92FF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: 1 (</w:t>
      </w:r>
      <w:r w:rsidR="007A3217">
        <w:rPr>
          <w:rFonts w:ascii="Calibri" w:eastAsia="Calibri" w:hAnsi="Calibri" w:cs="Calibri"/>
          <w:b/>
          <w:sz w:val="24"/>
        </w:rPr>
        <w:t>Roustabout</w:t>
      </w:r>
      <w:r>
        <w:rPr>
          <w:rFonts w:ascii="Calibri" w:eastAsia="Calibri" w:hAnsi="Calibri" w:cs="Calibri"/>
          <w:b/>
          <w:sz w:val="24"/>
        </w:rPr>
        <w:t>) Great wall drilling company Pakistan May 2006 to August 2007</w:t>
      </w:r>
    </w:p>
    <w:p w:rsidR="00E92FF0" w:rsidRDefault="004F72F8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: 2 (Floor man</w:t>
      </w:r>
      <w:r w:rsidR="00E92FF0">
        <w:rPr>
          <w:rFonts w:ascii="Calibri" w:eastAsia="Calibri" w:hAnsi="Calibri" w:cs="Calibri"/>
          <w:b/>
          <w:sz w:val="24"/>
        </w:rPr>
        <w:t xml:space="preserve">) Pride </w:t>
      </w:r>
      <w:proofErr w:type="spellStart"/>
      <w:r w:rsidR="00E92FF0">
        <w:rPr>
          <w:rFonts w:ascii="Calibri" w:eastAsia="Calibri" w:hAnsi="Calibri" w:cs="Calibri"/>
          <w:b/>
          <w:sz w:val="24"/>
        </w:rPr>
        <w:t>Forasol</w:t>
      </w:r>
      <w:proofErr w:type="spellEnd"/>
      <w:r w:rsidR="00E92FF0">
        <w:rPr>
          <w:rFonts w:ascii="Calibri" w:eastAsia="Calibri" w:hAnsi="Calibri" w:cs="Calibri"/>
          <w:b/>
          <w:sz w:val="24"/>
        </w:rPr>
        <w:t xml:space="preserve"> drilling comp</w:t>
      </w:r>
      <w:r w:rsidR="007A3217">
        <w:rPr>
          <w:rFonts w:ascii="Calibri" w:eastAsia="Calibri" w:hAnsi="Calibri" w:cs="Calibri"/>
          <w:b/>
          <w:sz w:val="24"/>
        </w:rPr>
        <w:t>any Pakistan September 2007 to J</w:t>
      </w:r>
      <w:r w:rsidR="00E92FF0">
        <w:rPr>
          <w:rFonts w:ascii="Calibri" w:eastAsia="Calibri" w:hAnsi="Calibri" w:cs="Calibri"/>
          <w:b/>
          <w:sz w:val="24"/>
        </w:rPr>
        <w:t xml:space="preserve">une 2008 </w:t>
      </w:r>
    </w:p>
    <w:p w:rsidR="00E92FF0" w:rsidRDefault="00E92FF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: 3 (Floor </w:t>
      </w:r>
      <w:r w:rsidR="007A3217">
        <w:rPr>
          <w:rFonts w:ascii="Calibri" w:eastAsia="Calibri" w:hAnsi="Calibri" w:cs="Calibri"/>
          <w:b/>
          <w:sz w:val="24"/>
        </w:rPr>
        <w:t>man)</w:t>
      </w:r>
      <w:r>
        <w:rPr>
          <w:rFonts w:ascii="Calibri" w:eastAsia="Calibri" w:hAnsi="Calibri" w:cs="Calibri"/>
          <w:b/>
          <w:sz w:val="24"/>
        </w:rPr>
        <w:t xml:space="preserve"> Weather f</w:t>
      </w:r>
      <w:r w:rsidR="007A3217">
        <w:rPr>
          <w:rFonts w:ascii="Calibri" w:eastAsia="Calibri" w:hAnsi="Calibri" w:cs="Calibri"/>
          <w:b/>
          <w:sz w:val="24"/>
        </w:rPr>
        <w:t xml:space="preserve">ord drilling company </w:t>
      </w:r>
      <w:r w:rsidR="004F72F8">
        <w:rPr>
          <w:rFonts w:ascii="Calibri" w:eastAsia="Calibri" w:hAnsi="Calibri" w:cs="Calibri"/>
          <w:b/>
          <w:sz w:val="24"/>
        </w:rPr>
        <w:t>Pakistan June</w:t>
      </w:r>
      <w:r w:rsidR="007A3217">
        <w:rPr>
          <w:rFonts w:ascii="Calibri" w:eastAsia="Calibri" w:hAnsi="Calibri" w:cs="Calibri"/>
          <w:b/>
          <w:sz w:val="24"/>
        </w:rPr>
        <w:t xml:space="preserve"> 2008 to J</w:t>
      </w:r>
      <w:r>
        <w:rPr>
          <w:rFonts w:ascii="Calibri" w:eastAsia="Calibri" w:hAnsi="Calibri" w:cs="Calibri"/>
          <w:b/>
          <w:sz w:val="24"/>
        </w:rPr>
        <w:t>uly 2013</w:t>
      </w:r>
    </w:p>
    <w:p w:rsidR="00E92FF0" w:rsidRDefault="007A3217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: 4 (De</w:t>
      </w:r>
      <w:r w:rsidR="00E92FF0">
        <w:rPr>
          <w:rFonts w:ascii="Calibri" w:eastAsia="Calibri" w:hAnsi="Calibri" w:cs="Calibri"/>
          <w:b/>
          <w:sz w:val="24"/>
        </w:rPr>
        <w:t xml:space="preserve">rrick man) Weather </w:t>
      </w:r>
      <w:r>
        <w:rPr>
          <w:rFonts w:ascii="Calibri" w:eastAsia="Calibri" w:hAnsi="Calibri" w:cs="Calibri"/>
          <w:b/>
          <w:sz w:val="24"/>
        </w:rPr>
        <w:t>ford drilling company Pakistan J</w:t>
      </w:r>
      <w:r w:rsidR="00E92FF0">
        <w:rPr>
          <w:rFonts w:ascii="Calibri" w:eastAsia="Calibri" w:hAnsi="Calibri" w:cs="Calibri"/>
          <w:b/>
          <w:sz w:val="24"/>
        </w:rPr>
        <w:t xml:space="preserve">uly 2013 onwards (employee </w:t>
      </w:r>
    </w:p>
    <w:p w:rsidR="00093D6E" w:rsidRDefault="00E92FF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ID is 128422)        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CHEIVEMENTS AND AWARDS:</w:t>
      </w:r>
    </w:p>
    <w:p w:rsidR="00093D6E" w:rsidRDefault="00E97DBF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nti-Corruption Compliance Training completed in November 19, 2011/Pak. (Ref. No 1359118)</w:t>
      </w:r>
    </w:p>
    <w:p w:rsidR="00093D6E" w:rsidRDefault="00E97DBF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ode of Business Conduct Training completed in November 19, 2011/Pak. (Ref. No 1359312)</w:t>
      </w:r>
    </w:p>
    <w:p w:rsidR="00093D6E" w:rsidRDefault="00E97DBF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DI 1 January 01, 2011 – May 05, 2011 in Pakistan (Ref. No 980171)</w:t>
      </w:r>
    </w:p>
    <w:p w:rsidR="004C780C" w:rsidRDefault="00E97DBF" w:rsidP="004C780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DI 2 March 15, 2011 – July 16, 20</w:t>
      </w:r>
      <w:r w:rsidR="004C780C">
        <w:rPr>
          <w:rFonts w:ascii="Calibri" w:eastAsia="Calibri" w:hAnsi="Calibri" w:cs="Calibri"/>
          <w:b/>
          <w:sz w:val="24"/>
        </w:rPr>
        <w:t>11 in Pakistan (Ref. No 1213967)</w:t>
      </w:r>
    </w:p>
    <w:p w:rsidR="004C780C" w:rsidRDefault="004C780C" w:rsidP="004C780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6 years LTI Award</w:t>
      </w:r>
    </w:p>
    <w:p w:rsidR="004C780C" w:rsidRDefault="004C780C" w:rsidP="004C780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ork with safety in all Experience Years</w:t>
      </w:r>
    </w:p>
    <w:p w:rsidR="004C780C" w:rsidRDefault="004C780C" w:rsidP="004C780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Good Team Manager of my Drilling Team</w:t>
      </w:r>
    </w:p>
    <w:p w:rsidR="004C780C" w:rsidRDefault="004C780C" w:rsidP="004C780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chieve DEEP H</w:t>
      </w:r>
      <w:r w:rsidRPr="004C780C">
        <w:rPr>
          <w:rFonts w:ascii="Calibri" w:eastAsia="Calibri" w:hAnsi="Calibri" w:cs="Calibri"/>
          <w:b/>
          <w:sz w:val="24"/>
          <w:vertAlign w:val="subscript"/>
        </w:rPr>
        <w:t>2</w:t>
      </w:r>
      <w:r>
        <w:rPr>
          <w:rFonts w:ascii="Calibri" w:eastAsia="Calibri" w:hAnsi="Calibri" w:cs="Calibri"/>
          <w:b/>
          <w:sz w:val="24"/>
        </w:rPr>
        <w:t>s DEEP WELL 17800 with Safety</w:t>
      </w:r>
    </w:p>
    <w:p w:rsidR="00093D6E" w:rsidRPr="004C780C" w:rsidRDefault="004C780C" w:rsidP="004C780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 disability in experience years. </w:t>
      </w:r>
    </w:p>
    <w:p w:rsidR="00093D6E" w:rsidRDefault="00E97DBF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AFETY AWARENESS: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afety Leadership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HSE Management System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nvironmental Awareness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PE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inch Points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Basic Hydrogen Sulfide Safety Awareness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First Aid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ermit to Work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tepping &amp; Handling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Hand &amp; Finger Injury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ork on Height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ork on Confined Space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ork on High Pressure Area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ork on High Pressure Testing Area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ommunication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8 Gems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Fire fighting leadership</w:t>
      </w:r>
    </w:p>
    <w:p w:rsidR="00093D6E" w:rsidRDefault="00E97DBF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Handling of </w:t>
      </w:r>
      <w:proofErr w:type="spellStart"/>
      <w:r>
        <w:rPr>
          <w:rFonts w:ascii="Calibri" w:eastAsia="Calibri" w:hAnsi="Calibri" w:cs="Calibri"/>
          <w:b/>
          <w:sz w:val="24"/>
        </w:rPr>
        <w:t>tublers</w:t>
      </w:r>
      <w:proofErr w:type="spellEnd"/>
    </w:p>
    <w:p w:rsidR="00093D6E" w:rsidRDefault="004F72F8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wareness</w:t>
      </w:r>
      <w:r w:rsidR="00E97DBF">
        <w:rPr>
          <w:rFonts w:ascii="Calibri" w:eastAsia="Calibri" w:hAnsi="Calibri" w:cs="Calibri"/>
          <w:b/>
          <w:sz w:val="24"/>
        </w:rPr>
        <w:t xml:space="preserve"> of haz</w:t>
      </w:r>
      <w:r>
        <w:rPr>
          <w:rFonts w:ascii="Calibri" w:eastAsia="Calibri" w:hAnsi="Calibri" w:cs="Calibri"/>
          <w:b/>
          <w:sz w:val="24"/>
        </w:rPr>
        <w:t>ar</w:t>
      </w:r>
      <w:r w:rsidR="00E97DBF">
        <w:rPr>
          <w:rFonts w:ascii="Calibri" w:eastAsia="Calibri" w:hAnsi="Calibri" w:cs="Calibri"/>
          <w:b/>
          <w:sz w:val="24"/>
        </w:rPr>
        <w:t xml:space="preserve">d </w:t>
      </w:r>
    </w:p>
    <w:p w:rsidR="0019160A" w:rsidRDefault="0019160A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Four tenets</w:t>
      </w:r>
    </w:p>
    <w:p w:rsidR="0019160A" w:rsidRDefault="0019160A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ake 5 assessment</w:t>
      </w:r>
    </w:p>
    <w:sectPr w:rsidR="0019160A" w:rsidSect="004C780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F71"/>
    <w:multiLevelType w:val="multilevel"/>
    <w:tmpl w:val="5F944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C06A8"/>
    <w:multiLevelType w:val="multilevel"/>
    <w:tmpl w:val="39F49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071DA"/>
    <w:multiLevelType w:val="multilevel"/>
    <w:tmpl w:val="1DF49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1635BC"/>
    <w:multiLevelType w:val="hybridMultilevel"/>
    <w:tmpl w:val="460EEC9C"/>
    <w:lvl w:ilvl="0" w:tplc="0409000B">
      <w:start w:val="1"/>
      <w:numFmt w:val="bullet"/>
      <w:lvlText w:val=""/>
      <w:lvlJc w:val="left"/>
      <w:pPr>
        <w:ind w:left="19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4">
    <w:nsid w:val="3F6C46F1"/>
    <w:multiLevelType w:val="hybridMultilevel"/>
    <w:tmpl w:val="479223A4"/>
    <w:lvl w:ilvl="0" w:tplc="95A4260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E41541C"/>
    <w:multiLevelType w:val="multilevel"/>
    <w:tmpl w:val="F294B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71342E"/>
    <w:multiLevelType w:val="multilevel"/>
    <w:tmpl w:val="1688C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93D6E"/>
    <w:rsid w:val="00093D6E"/>
    <w:rsid w:val="00146139"/>
    <w:rsid w:val="0019160A"/>
    <w:rsid w:val="0032485F"/>
    <w:rsid w:val="00355DD4"/>
    <w:rsid w:val="00484FF5"/>
    <w:rsid w:val="004C780C"/>
    <w:rsid w:val="004F6DF9"/>
    <w:rsid w:val="004F72F8"/>
    <w:rsid w:val="00596DA8"/>
    <w:rsid w:val="005A442A"/>
    <w:rsid w:val="0067206F"/>
    <w:rsid w:val="006F5766"/>
    <w:rsid w:val="00710498"/>
    <w:rsid w:val="007A3217"/>
    <w:rsid w:val="007A3F08"/>
    <w:rsid w:val="0080556C"/>
    <w:rsid w:val="00882D40"/>
    <w:rsid w:val="008A775E"/>
    <w:rsid w:val="008B2AEA"/>
    <w:rsid w:val="008B46CB"/>
    <w:rsid w:val="008F4687"/>
    <w:rsid w:val="00996A09"/>
    <w:rsid w:val="00A37D64"/>
    <w:rsid w:val="00AE7F95"/>
    <w:rsid w:val="00B54FE1"/>
    <w:rsid w:val="00BA087C"/>
    <w:rsid w:val="00BA202C"/>
    <w:rsid w:val="00BE2A58"/>
    <w:rsid w:val="00CD7CE1"/>
    <w:rsid w:val="00D74401"/>
    <w:rsid w:val="00E04C02"/>
    <w:rsid w:val="00E574EF"/>
    <w:rsid w:val="00E718AE"/>
    <w:rsid w:val="00E81875"/>
    <w:rsid w:val="00E92FF0"/>
    <w:rsid w:val="00E97DBF"/>
    <w:rsid w:val="00EB40A2"/>
    <w:rsid w:val="00EC3D58"/>
    <w:rsid w:val="00F7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6C"/>
  </w:style>
  <w:style w:type="paragraph" w:styleId="Heading1">
    <w:name w:val="heading 1"/>
    <w:basedOn w:val="Normal"/>
    <w:next w:val="Normal"/>
    <w:link w:val="Heading1Char"/>
    <w:uiPriority w:val="9"/>
    <w:qFormat/>
    <w:rsid w:val="008055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5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56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5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5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5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5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5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5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56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56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56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56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56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56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56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56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56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56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56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556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5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0556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0556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0556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055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556C"/>
  </w:style>
  <w:style w:type="paragraph" w:styleId="Quote">
    <w:name w:val="Quote"/>
    <w:basedOn w:val="Normal"/>
    <w:next w:val="Normal"/>
    <w:link w:val="QuoteChar"/>
    <w:uiPriority w:val="29"/>
    <w:qFormat/>
    <w:rsid w:val="008055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556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56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56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0556C"/>
    <w:rPr>
      <w:i/>
      <w:iCs/>
    </w:rPr>
  </w:style>
  <w:style w:type="character" w:styleId="IntenseEmphasis">
    <w:name w:val="Intense Emphasis"/>
    <w:uiPriority w:val="21"/>
    <w:qFormat/>
    <w:rsid w:val="008055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055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055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0556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56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zadfaisal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F412-0F2F-47EC-8A16-457AFCED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334874912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al MNaveed</cp:lastModifiedBy>
  <cp:revision>26</cp:revision>
  <cp:lastPrinted>2017-10-25T12:00:00Z</cp:lastPrinted>
  <dcterms:created xsi:type="dcterms:W3CDTF">2014-12-08T13:21:00Z</dcterms:created>
  <dcterms:modified xsi:type="dcterms:W3CDTF">2017-10-25T12:00:00Z</dcterms:modified>
</cp:coreProperties>
</file>